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76BD8ACD" w:rsidR="004E77D7" w:rsidRPr="005014B4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014B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5014B4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5014B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B70042" w:rsidRPr="005014B4">
        <w:rPr>
          <w:rFonts w:ascii="Times New Roman" w:eastAsia="Times New Roman" w:hAnsi="Times New Roman" w:cs="Times New Roman"/>
          <w:noProof/>
          <w:sz w:val="24"/>
          <w:szCs w:val="24"/>
          <w:lang w:val="pt-PT"/>
        </w:rPr>
        <w:t>INSTITUTO SUPERIOR DE COMUNICAÇÃO E IMAGEM DE MOÇAMBIQUE</w:t>
      </w:r>
      <w:r w:rsidRPr="005014B4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Pr="005014B4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5014B4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5014B4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5014B4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7A28B164" w14:textId="77777777" w:rsidR="00872A27" w:rsidRPr="005014B4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BB45ADA" w14:textId="6F55EC8E" w:rsidR="00872A27" w:rsidRPr="005014B4" w:rsidRDefault="00872A27" w:rsidP="00D935F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ome completo</w:t>
      </w:r>
    </w:p>
    <w:p w14:paraId="610E2EF1" w14:textId="527DBB4D" w:rsidR="00872A27" w:rsidRPr="005014B4" w:rsidRDefault="004F5DD9" w:rsidP="004F5DD9">
      <w:pPr>
        <w:spacing w:line="360" w:lineRule="auto"/>
        <w:ind w:left="2832" w:firstLine="708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oão Lote Tcheco</w:t>
      </w:r>
    </w:p>
    <w:p w14:paraId="3FA1BBC0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AAC80F4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6DBE012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C2FB455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D25F7A6" w14:textId="1EB9ABC3" w:rsidR="00872A27" w:rsidRPr="005014B4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0C149D4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6537A2F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B8354DF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85BF102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9BC86D7" w14:textId="77777777" w:rsidR="004F5DD9" w:rsidRPr="005014B4" w:rsidRDefault="00872A27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idade</w:t>
      </w:r>
      <w:r w:rsidR="004F5DD9"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7A39DF9F" w14:textId="0B9CCEF7" w:rsidR="00872A27" w:rsidRPr="005014B4" w:rsidRDefault="004F5DD9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atola</w:t>
      </w:r>
    </w:p>
    <w:p w14:paraId="054963C9" w14:textId="77777777" w:rsidR="004F5DD9" w:rsidRPr="005014B4" w:rsidRDefault="00872A27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o</w:t>
      </w:r>
    </w:p>
    <w:p w14:paraId="37C76095" w14:textId="708DA6EA" w:rsidR="0090332E" w:rsidRPr="005014B4" w:rsidRDefault="004F5DD9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2024</w:t>
      </w:r>
    </w:p>
    <w:p w14:paraId="180141DD" w14:textId="03488611" w:rsidR="0028602E" w:rsidRPr="005014B4" w:rsidRDefault="0028602E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04BF84B" w14:textId="77777777" w:rsidR="0028602E" w:rsidRPr="005014B4" w:rsidRDefault="0028602E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D47D063" w14:textId="77777777" w:rsidR="004F5DD9" w:rsidRPr="005014B4" w:rsidRDefault="004F5DD9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584ECB5" w14:textId="77777777" w:rsidR="004F5DD9" w:rsidRPr="005014B4" w:rsidRDefault="004F5DD9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EA1AE60" w14:textId="4E7A22CD" w:rsidR="00872A27" w:rsidRPr="005014B4" w:rsidRDefault="00872A27" w:rsidP="006B1007">
      <w:pPr>
        <w:pStyle w:val="Ttulo1"/>
        <w:rPr>
          <w:rFonts w:ascii="Times New Roman" w:hAnsi="Times New Roman" w:cs="Times New Roman"/>
        </w:rPr>
      </w:pPr>
      <w:bookmarkStart w:id="0" w:name="_Toc73287557"/>
      <w:r w:rsidRPr="005014B4">
        <w:rPr>
          <w:rFonts w:ascii="Times New Roman" w:hAnsi="Times New Roman" w:cs="Times New Roman"/>
        </w:rPr>
        <w:lastRenderedPageBreak/>
        <w:t>RESUMO</w:t>
      </w:r>
      <w:bookmarkEnd w:id="0"/>
    </w:p>
    <w:p w14:paraId="1BAB866C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9791B22" w14:textId="77777777" w:rsidR="000E4D86" w:rsidRPr="005014B4" w:rsidRDefault="000E4D86" w:rsidP="000E4D86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presente projeto tem como objetivo analisar a qualidade de um produto ou serviço, destacando suas dimensões como usabilidade, matéria-prima, performance e design. Será realizado um relatório baseado em percepções e evidências, visando contribuir para a melhoria contínua do mesmo.</w:t>
      </w:r>
    </w:p>
    <w:p w14:paraId="62AA798D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105F78E" w14:textId="77777777" w:rsidR="00872A27" w:rsidRPr="005014B4" w:rsidRDefault="00872A27" w:rsidP="00117BBE">
      <w:pPr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99D2B8" w14:textId="77777777" w:rsidR="000E2050" w:rsidRPr="005014B4" w:rsidRDefault="00872A27" w:rsidP="00117BBE">
      <w:pPr>
        <w:pStyle w:val="Ttulo1"/>
        <w:rPr>
          <w:rFonts w:ascii="Times New Roman" w:hAnsi="Times New Roman" w:cs="Times New Roman"/>
          <w:noProof/>
        </w:rPr>
      </w:pPr>
      <w:bookmarkStart w:id="1" w:name="_Toc73287558"/>
      <w:r w:rsidRPr="005014B4">
        <w:rPr>
          <w:rFonts w:ascii="Times New Roman" w:hAnsi="Times New Roman" w:cs="Times New Roman"/>
        </w:rPr>
        <w:lastRenderedPageBreak/>
        <w:t>SUMÁRIO</w:t>
      </w:r>
      <w:bookmarkEnd w:id="1"/>
      <w:r w:rsidR="000142A2" w:rsidRPr="005014B4">
        <w:rPr>
          <w:rFonts w:ascii="Times New Roman" w:hAnsi="Times New Roman" w:cs="Times New Roman"/>
        </w:rPr>
        <w:fldChar w:fldCharType="begin"/>
      </w:r>
      <w:r w:rsidR="000142A2" w:rsidRPr="005014B4">
        <w:rPr>
          <w:rFonts w:ascii="Times New Roman" w:hAnsi="Times New Roman" w:cs="Times New Roman"/>
        </w:rPr>
        <w:instrText xml:space="preserve"> TOC \o "1-3" \h \z \u </w:instrText>
      </w:r>
      <w:r w:rsidR="000142A2" w:rsidRPr="005014B4">
        <w:rPr>
          <w:rFonts w:ascii="Times New Roman" w:hAnsi="Times New Roman" w:cs="Times New Roman"/>
        </w:rPr>
        <w:fldChar w:fldCharType="separate"/>
      </w:r>
    </w:p>
    <w:p w14:paraId="3C35A12E" w14:textId="6C5124DB" w:rsidR="000E2050" w:rsidRPr="005014B4" w:rsidRDefault="0000000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1.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RESUMO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57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2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752E5C" w14:textId="6C4B6D2C" w:rsidR="000E2050" w:rsidRPr="005014B4" w:rsidRDefault="0000000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2.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SUMÁRIO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58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3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8078A8" w14:textId="6E99F681" w:rsidR="000E2050" w:rsidRPr="005014B4" w:rsidRDefault="0000000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3.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INTRODUÇÃO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59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4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A19AFA" w14:textId="62F5BAF8" w:rsidR="000E2050" w:rsidRPr="005014B4" w:rsidRDefault="0000000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4.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O PROJETO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60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5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C32969" w14:textId="0B703291" w:rsidR="000E2050" w:rsidRPr="005014B4" w:rsidRDefault="00000000">
      <w:pPr>
        <w:pStyle w:val="ndice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4.1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Detalhes do produto ou serviço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61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5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186AA6" w14:textId="6E90C520" w:rsidR="000E2050" w:rsidRPr="005014B4" w:rsidRDefault="00000000">
      <w:pPr>
        <w:pStyle w:val="ndice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4.2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Tabela de Análise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62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5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C0436A" w14:textId="3DCD7F62" w:rsidR="000E2050" w:rsidRPr="005014B4" w:rsidRDefault="00000000">
      <w:pPr>
        <w:pStyle w:val="ndice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4.3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Relatório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63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6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E6FC92" w14:textId="4079C190" w:rsidR="000E2050" w:rsidRPr="005014B4" w:rsidRDefault="00000000">
      <w:pPr>
        <w:pStyle w:val="ndice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4.4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Evidências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64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7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43652" w14:textId="5513DBD8" w:rsidR="000E2050" w:rsidRPr="005014B4" w:rsidRDefault="00000000">
      <w:pPr>
        <w:pStyle w:val="ndice2"/>
        <w:tabs>
          <w:tab w:val="left" w:pos="88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4.5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Onde encontrar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65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8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54B3FF" w14:textId="4F34F3CA" w:rsidR="000E2050" w:rsidRPr="005014B4" w:rsidRDefault="0000000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5.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CONCLUSÃO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66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8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F89E6B3" w14:textId="6DC70443" w:rsidR="000E2050" w:rsidRPr="005014B4" w:rsidRDefault="00000000">
      <w:pPr>
        <w:pStyle w:val="ndice1"/>
        <w:tabs>
          <w:tab w:val="left" w:pos="44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5014B4">
          <w:rPr>
            <w:rStyle w:val="Hiperligao"/>
            <w:rFonts w:ascii="Times New Roman" w:hAnsi="Times New Roman" w:cs="Times New Roman"/>
            <w:noProof/>
          </w:rPr>
          <w:t>6.</w:t>
        </w:r>
        <w:r w:rsidR="000E2050" w:rsidRPr="005014B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5014B4">
          <w:rPr>
            <w:rStyle w:val="Hiperligao"/>
            <w:rFonts w:ascii="Times New Roman" w:hAnsi="Times New Roman" w:cs="Times New Roman"/>
            <w:noProof/>
          </w:rPr>
          <w:t>REFERÊNCIAS BIBLIOGRÁFICAS</w:t>
        </w:r>
        <w:r w:rsidR="000E2050" w:rsidRPr="005014B4">
          <w:rPr>
            <w:rFonts w:ascii="Times New Roman" w:hAnsi="Times New Roman" w:cs="Times New Roman"/>
            <w:noProof/>
            <w:webHidden/>
          </w:rPr>
          <w:tab/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5014B4">
          <w:rPr>
            <w:rFonts w:ascii="Times New Roman" w:hAnsi="Times New Roman" w:cs="Times New Roman"/>
            <w:noProof/>
            <w:webHidden/>
          </w:rPr>
          <w:instrText xml:space="preserve"> PAGEREF _Toc73287567 \h </w:instrText>
        </w:r>
        <w:r w:rsidR="000E2050" w:rsidRPr="005014B4">
          <w:rPr>
            <w:rFonts w:ascii="Times New Roman" w:hAnsi="Times New Roman" w:cs="Times New Roman"/>
            <w:noProof/>
            <w:webHidden/>
          </w:rPr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5014B4">
          <w:rPr>
            <w:rFonts w:ascii="Times New Roman" w:hAnsi="Times New Roman" w:cs="Times New Roman"/>
            <w:noProof/>
            <w:webHidden/>
          </w:rPr>
          <w:t>8</w:t>
        </w:r>
        <w:r w:rsidR="000E2050" w:rsidRPr="005014B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97DCA9" w14:textId="00A4A23C" w:rsidR="00872A27" w:rsidRPr="005014B4" w:rsidRDefault="000142A2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A15B1A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0E224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16055EB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7CD0636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F7450C3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C4B0827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584ACAA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DE0D033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49FF139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6F5D021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3E5336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50B148F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E5973C9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ACE954D" w14:textId="3459B8AC" w:rsidR="00872A27" w:rsidRPr="005014B4" w:rsidRDefault="00872A27" w:rsidP="006B1007">
      <w:pPr>
        <w:pStyle w:val="Ttulo1"/>
        <w:rPr>
          <w:rFonts w:ascii="Times New Roman" w:hAnsi="Times New Roman" w:cs="Times New Roman"/>
        </w:rPr>
      </w:pPr>
      <w:bookmarkStart w:id="2" w:name="_Toc73287559"/>
      <w:r w:rsidRPr="005014B4">
        <w:rPr>
          <w:rFonts w:ascii="Times New Roman" w:hAnsi="Times New Roman" w:cs="Times New Roman"/>
        </w:rPr>
        <w:t>INTRODUÇÃO</w:t>
      </w:r>
      <w:bookmarkEnd w:id="2"/>
    </w:p>
    <w:p w14:paraId="6242AFE5" w14:textId="77777777" w:rsidR="00872A27" w:rsidRPr="005014B4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8CD3684" w14:textId="31404AE5" w:rsidR="0005157A" w:rsidRPr="005014B4" w:rsidRDefault="000E4D86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 introdução apresenta uma visão geral do projeto, delineando o objetivo de analisar aspectos qualitativos de um produto ou serviço. Espera-se fornecer percepções e evidências por meio de um relatório para promover aprimoramentos contínuos.</w:t>
      </w:r>
    </w:p>
    <w:p w14:paraId="6169C610" w14:textId="31E04C39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4D8FC94" w14:textId="135E7363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97D6A98" w14:textId="4B6F0396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CE97E6F" w14:textId="24A46C93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2E60DCE" w14:textId="5EAC7FD6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AB11314" w14:textId="1635B40B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548D24E" w14:textId="75B8B8AC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A91A37B" w14:textId="50398F68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B3F6DEF" w14:textId="5B694BE7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191D433" w14:textId="0286AF54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400D44E" w14:textId="43F092FF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F44190C" w14:textId="7281EE72" w:rsidR="00EC49AD" w:rsidRPr="005014B4" w:rsidRDefault="00EC49AD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DA58CD0" w14:textId="77777777" w:rsidR="00EC49AD" w:rsidRPr="005014B4" w:rsidRDefault="00EC49AD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D43B1FA" w14:textId="290FC15D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79E07B" w14:textId="77777777" w:rsidR="006B1007" w:rsidRPr="005014B4" w:rsidRDefault="006B100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4A31296" w14:textId="77777777" w:rsidR="000E4D86" w:rsidRPr="005014B4" w:rsidRDefault="000E4D86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AE85DFD" w14:textId="77777777" w:rsidR="000E4D86" w:rsidRPr="005014B4" w:rsidRDefault="000E4D86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DFDC303" w14:textId="77777777" w:rsidR="000E4D86" w:rsidRPr="005014B4" w:rsidRDefault="000E4D86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309E4A8" w14:textId="77777777" w:rsidR="000E4D86" w:rsidRPr="005014B4" w:rsidRDefault="000E4D86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C327C36" w14:textId="1668180B" w:rsidR="00896728" w:rsidRPr="005014B4" w:rsidRDefault="0005157A" w:rsidP="00117BBE">
      <w:pPr>
        <w:pStyle w:val="Ttulo1"/>
        <w:rPr>
          <w:rFonts w:ascii="Times New Roman" w:hAnsi="Times New Roman" w:cs="Times New Roman"/>
        </w:rPr>
      </w:pPr>
      <w:bookmarkStart w:id="3" w:name="_Toc73287560"/>
      <w:r w:rsidRPr="005014B4">
        <w:rPr>
          <w:rFonts w:ascii="Times New Roman" w:hAnsi="Times New Roman" w:cs="Times New Roman"/>
        </w:rPr>
        <w:t>O P</w:t>
      </w:r>
      <w:r w:rsidR="006B1007" w:rsidRPr="005014B4">
        <w:rPr>
          <w:rFonts w:ascii="Times New Roman" w:hAnsi="Times New Roman" w:cs="Times New Roman"/>
        </w:rPr>
        <w:t>ROJE</w:t>
      </w:r>
      <w:r w:rsidR="00B70042" w:rsidRPr="005014B4">
        <w:rPr>
          <w:rFonts w:ascii="Times New Roman" w:hAnsi="Times New Roman" w:cs="Times New Roman"/>
        </w:rPr>
        <w:t>c</w:t>
      </w:r>
      <w:r w:rsidR="006B1007" w:rsidRPr="005014B4">
        <w:rPr>
          <w:rFonts w:ascii="Times New Roman" w:hAnsi="Times New Roman" w:cs="Times New Roman"/>
        </w:rPr>
        <w:t>TO</w:t>
      </w:r>
      <w:bookmarkEnd w:id="3"/>
    </w:p>
    <w:p w14:paraId="50970E00" w14:textId="3FAE61F7" w:rsidR="00DD5BEA" w:rsidRPr="005014B4" w:rsidRDefault="000E4D86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este projeto, será conduzida uma análise de qualidade sobre um serviço de entrega de comida, o iFood.</w:t>
      </w:r>
    </w:p>
    <w:p w14:paraId="7EBAAE89" w14:textId="77777777" w:rsidR="000E4D86" w:rsidRPr="005014B4" w:rsidRDefault="000E4D86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240A9" w14:textId="2AD04F55" w:rsidR="00353E6F" w:rsidRPr="005014B4" w:rsidRDefault="00847CD2" w:rsidP="00E209A6">
      <w:pPr>
        <w:pStyle w:val="Ttulo2"/>
        <w:rPr>
          <w:rFonts w:ascii="Times New Roman" w:hAnsi="Times New Roman" w:cs="Times New Roman"/>
        </w:rPr>
      </w:pPr>
      <w:bookmarkStart w:id="4" w:name="_Toc73287561"/>
      <w:r w:rsidRPr="005014B4">
        <w:rPr>
          <w:rFonts w:ascii="Times New Roman" w:hAnsi="Times New Roman" w:cs="Times New Roman"/>
        </w:rPr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5014B4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5014B4" w:rsidRDefault="00847CD2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F41072E" w:rsidR="00847CD2" w:rsidRPr="005014B4" w:rsidRDefault="000E4D86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iFood</w:t>
            </w:r>
          </w:p>
        </w:tc>
      </w:tr>
      <w:tr w:rsidR="00847CD2" w:rsidRPr="005014B4" w14:paraId="5EC2A7E0" w14:textId="77777777" w:rsidTr="00847CD2">
        <w:tc>
          <w:tcPr>
            <w:tcW w:w="3823" w:type="dxa"/>
          </w:tcPr>
          <w:p w14:paraId="7D6F04CC" w14:textId="14728E03" w:rsidR="00847CD2" w:rsidRPr="005014B4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D49EB85" w:rsidR="00847CD2" w:rsidRPr="005014B4" w:rsidRDefault="000E4D86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iFood Inc.</w:t>
            </w:r>
          </w:p>
        </w:tc>
      </w:tr>
      <w:tr w:rsidR="00847CD2" w:rsidRPr="005014B4" w14:paraId="31322123" w14:textId="77777777" w:rsidTr="00847CD2">
        <w:tc>
          <w:tcPr>
            <w:tcW w:w="3823" w:type="dxa"/>
          </w:tcPr>
          <w:p w14:paraId="50ECE4A1" w14:textId="748301C9" w:rsidR="00847CD2" w:rsidRPr="005014B4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5014B4" w:rsidRDefault="00847CD2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C2E2903" w:rsidR="00847CD2" w:rsidRPr="005014B4" w:rsidRDefault="000E4D86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5014B4" w14:paraId="63D235C5" w14:textId="77777777" w:rsidTr="00847CD2">
        <w:tc>
          <w:tcPr>
            <w:tcW w:w="3823" w:type="dxa"/>
          </w:tcPr>
          <w:p w14:paraId="6B2E13E7" w14:textId="2E63699E" w:rsidR="00847CD2" w:rsidRPr="005014B4" w:rsidRDefault="00C43E07" w:rsidP="00D54390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5014B4" w:rsidRDefault="00847CD2" w:rsidP="00D54390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Pr="005014B4" w:rsidRDefault="00353E6F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73497B" w14:textId="69B826F6" w:rsidR="00847CD2" w:rsidRPr="005014B4" w:rsidRDefault="00847CD2" w:rsidP="00E209A6">
      <w:pPr>
        <w:pStyle w:val="Ttulo2"/>
        <w:rPr>
          <w:rFonts w:ascii="Times New Roman" w:hAnsi="Times New Roman" w:cs="Times New Roman"/>
        </w:rPr>
      </w:pPr>
      <w:bookmarkStart w:id="5" w:name="_Toc73287562"/>
      <w:r w:rsidRPr="005014B4">
        <w:rPr>
          <w:rFonts w:ascii="Times New Roman" w:hAnsi="Times New Roman" w:cs="Times New Roman"/>
        </w:rPr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5014B4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5014B4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5014B4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5014B4" w:rsidRDefault="00C43E07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5014B4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5014B4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5014B4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E41CD3F" w:rsidR="0005157A" w:rsidRPr="005014B4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[Descreva sua percepção sobre a usabilidade]</w:t>
            </w:r>
          </w:p>
        </w:tc>
        <w:tc>
          <w:tcPr>
            <w:tcW w:w="3544" w:type="dxa"/>
          </w:tcPr>
          <w:p w14:paraId="22E3DA41" w14:textId="7ED46CD5" w:rsidR="0005157A" w:rsidRPr="005014B4" w:rsidRDefault="000E4D86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Captura de tela do aplicativo iFood</w:t>
            </w:r>
          </w:p>
        </w:tc>
      </w:tr>
      <w:tr w:rsidR="0005157A" w:rsidRPr="005014B4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5014B4" w:rsidRDefault="0005157A" w:rsidP="00847CD2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F4A6A2A" w:rsidR="0005157A" w:rsidRPr="005014B4" w:rsidRDefault="0005157A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[Descreva sua percepção sobre o material usado]</w:t>
            </w:r>
          </w:p>
        </w:tc>
        <w:tc>
          <w:tcPr>
            <w:tcW w:w="3544" w:type="dxa"/>
          </w:tcPr>
          <w:p w14:paraId="0C39BF7C" w14:textId="77777777" w:rsidR="0005157A" w:rsidRPr="005014B4" w:rsidRDefault="0005157A" w:rsidP="00847CD2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5014B4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5014B4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50B256" w:rsidR="0005157A" w:rsidRPr="005014B4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[Descreva sua percepção sobre o desempenho, se puder mostre provas do uso]</w:t>
            </w:r>
          </w:p>
        </w:tc>
        <w:tc>
          <w:tcPr>
            <w:tcW w:w="3544" w:type="dxa"/>
          </w:tcPr>
          <w:p w14:paraId="57261E3D" w14:textId="7BC54F24" w:rsidR="0005157A" w:rsidRPr="005014B4" w:rsidRDefault="000E4D86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Histórico de pedidos e tempo de entrega</w:t>
            </w:r>
          </w:p>
        </w:tc>
      </w:tr>
      <w:tr w:rsidR="0005157A" w:rsidRPr="005014B4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5014B4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D59EE3C" w:rsidR="0005157A" w:rsidRPr="005014B4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[Descreva sua percepção sobre o design e relate o porquê. Se possível mostre evidências.]</w:t>
            </w:r>
          </w:p>
        </w:tc>
        <w:tc>
          <w:tcPr>
            <w:tcW w:w="3544" w:type="dxa"/>
          </w:tcPr>
          <w:p w14:paraId="2947805F" w14:textId="66383F87" w:rsidR="0005157A" w:rsidRPr="005014B4" w:rsidRDefault="000E4D86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Captura de tela do layout do aplicativo</w:t>
            </w:r>
          </w:p>
        </w:tc>
      </w:tr>
      <w:tr w:rsidR="0005157A" w:rsidRPr="005014B4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5014B4" w:rsidRDefault="0005157A" w:rsidP="00353E6F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014B4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5014B4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5014B4" w:rsidRDefault="0005157A" w:rsidP="00353E6F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5014B4" w:rsidRDefault="00DD5BEA" w:rsidP="00117BB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677F1" w14:textId="11357127" w:rsidR="000142A2" w:rsidRPr="005014B4" w:rsidRDefault="006B1007" w:rsidP="00E209A6">
      <w:pPr>
        <w:pStyle w:val="Ttulo2"/>
        <w:rPr>
          <w:rFonts w:ascii="Times New Roman" w:hAnsi="Times New Roman" w:cs="Times New Roman"/>
        </w:rPr>
      </w:pPr>
      <w:r w:rsidRPr="005014B4">
        <w:rPr>
          <w:rFonts w:ascii="Times New Roman" w:hAnsi="Times New Roman" w:cs="Times New Roman"/>
        </w:rPr>
        <w:t xml:space="preserve"> </w:t>
      </w:r>
      <w:bookmarkStart w:id="6" w:name="_Toc73287563"/>
      <w:r w:rsidR="005B045C" w:rsidRPr="005014B4">
        <w:rPr>
          <w:rFonts w:ascii="Times New Roman" w:hAnsi="Times New Roman" w:cs="Times New Roman"/>
        </w:rPr>
        <w:t>Relatório</w:t>
      </w:r>
      <w:bookmarkEnd w:id="6"/>
      <w:r w:rsidR="005B045C" w:rsidRPr="005014B4">
        <w:rPr>
          <w:rFonts w:ascii="Times New Roman" w:hAnsi="Times New Roman" w:cs="Times New Roman"/>
        </w:rPr>
        <w:t xml:space="preserve"> </w:t>
      </w:r>
    </w:p>
    <w:p w14:paraId="1357411C" w14:textId="111EFE19" w:rsidR="006A37EE" w:rsidRPr="005014B4" w:rsidRDefault="000E4D86" w:rsidP="00DA3DB4">
      <w:pPr>
        <w:pStyle w:val="PargrafodaLista"/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iFood é um serviço amplamente utilizado em nossa residência, sendo frequentemente utilizado para pedidos de refeições variadas. Todos os moradores da casa utilizam o serviço com regularidade, considerando-o uma ferramenta conveniente para aquisição de alimentos.</w:t>
      </w:r>
    </w:p>
    <w:p w14:paraId="34AF8576" w14:textId="77777777" w:rsidR="000E4D86" w:rsidRPr="005014B4" w:rsidRDefault="000E4D86" w:rsidP="00DA3DB4">
      <w:pPr>
        <w:pStyle w:val="PargrafodaLista"/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6613DB8C" w14:textId="57E90BC2" w:rsidR="00353E6F" w:rsidRPr="005014B4" w:rsidRDefault="006B1007" w:rsidP="00E209A6">
      <w:pPr>
        <w:pStyle w:val="Ttulo2"/>
        <w:rPr>
          <w:rFonts w:ascii="Times New Roman" w:hAnsi="Times New Roman" w:cs="Times New Roman"/>
        </w:rPr>
      </w:pPr>
      <w:r w:rsidRPr="005014B4">
        <w:rPr>
          <w:rFonts w:ascii="Times New Roman" w:hAnsi="Times New Roman" w:cs="Times New Roman"/>
        </w:rPr>
        <w:t xml:space="preserve"> </w:t>
      </w:r>
      <w:bookmarkStart w:id="7" w:name="_Toc73287564"/>
      <w:r w:rsidR="00353E6F" w:rsidRPr="005014B4">
        <w:rPr>
          <w:rFonts w:ascii="Times New Roman" w:hAnsi="Times New Roman" w:cs="Times New Roman"/>
        </w:rPr>
        <w:t>Evidências</w:t>
      </w:r>
      <w:bookmarkEnd w:id="7"/>
      <w:r w:rsidR="00353E6F" w:rsidRPr="005014B4">
        <w:rPr>
          <w:rFonts w:ascii="Times New Roman" w:hAnsi="Times New Roman" w:cs="Times New Roman"/>
        </w:rPr>
        <w:t xml:space="preserve"> </w:t>
      </w:r>
    </w:p>
    <w:p w14:paraId="6FEC08F9" w14:textId="4AE44C37" w:rsidR="00026929" w:rsidRPr="005014B4" w:rsidRDefault="000E4D8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magem 1: Captura de tela do layout do aplicativo iFood</w:t>
      </w:r>
      <w:r w:rsidR="00026929" w:rsidRPr="005014B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6EAD358" wp14:editId="69F85B71">
            <wp:extent cx="2053224" cy="4444792"/>
            <wp:effectExtent l="0" t="0" r="4445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45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5014B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5157A" w:rsidRPr="005014B4">
        <w:rPr>
          <w:rFonts w:ascii="Times New Roman" w:hAnsi="Times New Roman" w:cs="Times New Roman"/>
          <w:color w:val="000000" w:themeColor="text1"/>
        </w:rPr>
        <w:t>Imagem 1: Design do iFood</w:t>
      </w:r>
    </w:p>
    <w:p w14:paraId="3EA06974" w14:textId="77777777" w:rsidR="00E209A6" w:rsidRPr="005014B4" w:rsidRDefault="00E209A6" w:rsidP="00353E6F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660AB4" w14:textId="2F6B9EB0" w:rsidR="00353E6F" w:rsidRPr="005014B4" w:rsidRDefault="00353E6F" w:rsidP="00E209A6">
      <w:pPr>
        <w:pStyle w:val="Ttulo2"/>
        <w:rPr>
          <w:rFonts w:ascii="Times New Roman" w:hAnsi="Times New Roman" w:cs="Times New Roman"/>
        </w:rPr>
      </w:pPr>
      <w:bookmarkStart w:id="8" w:name="_Toc73287565"/>
      <w:r w:rsidRPr="005014B4">
        <w:rPr>
          <w:rFonts w:ascii="Times New Roman" w:hAnsi="Times New Roman" w:cs="Times New Roman"/>
        </w:rPr>
        <w:t>Onde encontrar</w:t>
      </w:r>
      <w:bookmarkEnd w:id="8"/>
    </w:p>
    <w:p w14:paraId="7497B1C7" w14:textId="77777777" w:rsidR="00517DDF" w:rsidRPr="005014B4" w:rsidRDefault="000E4D86" w:rsidP="006B1007">
      <w:pPr>
        <w:pStyle w:val="Ttulo1"/>
        <w:rPr>
          <w:rFonts w:ascii="Times New Roman" w:eastAsiaTheme="minorHAnsi" w:hAnsi="Times New Roman" w:cs="Times New Roman"/>
          <w:b w:val="0"/>
        </w:rPr>
      </w:pPr>
      <w:bookmarkStart w:id="9" w:name="_Toc73287566"/>
      <w:r w:rsidRPr="005014B4">
        <w:rPr>
          <w:rFonts w:ascii="Times New Roman" w:eastAsiaTheme="minorHAnsi" w:hAnsi="Times New Roman" w:cs="Times New Roman"/>
          <w:b w:val="0"/>
        </w:rPr>
        <w:t>O aplicativo iFood está disponível para download nas lojas de aplicativos Google Play e Apple Store.</w:t>
      </w:r>
    </w:p>
    <w:p w14:paraId="6C14434B" w14:textId="77777777" w:rsidR="00517DDF" w:rsidRPr="005014B4" w:rsidRDefault="00517DDF" w:rsidP="00517DDF">
      <w:pPr>
        <w:rPr>
          <w:rFonts w:ascii="Times New Roman" w:hAnsi="Times New Roman" w:cs="Times New Roman"/>
        </w:rPr>
      </w:pPr>
    </w:p>
    <w:p w14:paraId="4A9011B3" w14:textId="77777777" w:rsidR="00B837BA" w:rsidRPr="005014B4" w:rsidRDefault="00B837BA" w:rsidP="00517DDF">
      <w:pPr>
        <w:rPr>
          <w:rFonts w:ascii="Times New Roman" w:hAnsi="Times New Roman" w:cs="Times New Roman"/>
        </w:rPr>
      </w:pPr>
    </w:p>
    <w:p w14:paraId="706B669B" w14:textId="77777777" w:rsidR="00B837BA" w:rsidRPr="005014B4" w:rsidRDefault="00B837BA" w:rsidP="00517DDF">
      <w:pPr>
        <w:rPr>
          <w:rFonts w:ascii="Times New Roman" w:hAnsi="Times New Roman" w:cs="Times New Roman"/>
        </w:rPr>
      </w:pPr>
    </w:p>
    <w:p w14:paraId="7E89D24C" w14:textId="77777777" w:rsidR="00B837BA" w:rsidRPr="005014B4" w:rsidRDefault="00B837BA" w:rsidP="00517DDF">
      <w:pPr>
        <w:rPr>
          <w:rFonts w:ascii="Times New Roman" w:hAnsi="Times New Roman" w:cs="Times New Roman"/>
        </w:rPr>
      </w:pPr>
    </w:p>
    <w:p w14:paraId="5C135E33" w14:textId="77777777" w:rsidR="00B837BA" w:rsidRPr="005014B4" w:rsidRDefault="00B837BA" w:rsidP="00517DDF">
      <w:pPr>
        <w:rPr>
          <w:rFonts w:ascii="Times New Roman" w:hAnsi="Times New Roman" w:cs="Times New Roman"/>
        </w:rPr>
      </w:pPr>
    </w:p>
    <w:p w14:paraId="375F8A5D" w14:textId="77777777" w:rsidR="00B837BA" w:rsidRPr="005014B4" w:rsidRDefault="00B837BA" w:rsidP="00517DDF">
      <w:pPr>
        <w:rPr>
          <w:rFonts w:ascii="Times New Roman" w:hAnsi="Times New Roman" w:cs="Times New Roman"/>
        </w:rPr>
      </w:pPr>
    </w:p>
    <w:p w14:paraId="63AA0CAE" w14:textId="77777777" w:rsidR="00B837BA" w:rsidRPr="005014B4" w:rsidRDefault="00B837BA" w:rsidP="00517DDF">
      <w:pPr>
        <w:rPr>
          <w:rFonts w:ascii="Times New Roman" w:hAnsi="Times New Roman" w:cs="Times New Roman"/>
        </w:rPr>
      </w:pPr>
    </w:p>
    <w:p w14:paraId="7F83C099" w14:textId="77777777" w:rsidR="00B837BA" w:rsidRPr="005014B4" w:rsidRDefault="00B837BA" w:rsidP="00517DDF">
      <w:pPr>
        <w:rPr>
          <w:rFonts w:ascii="Times New Roman" w:hAnsi="Times New Roman" w:cs="Times New Roman"/>
        </w:rPr>
      </w:pPr>
    </w:p>
    <w:p w14:paraId="29DFD3BF" w14:textId="39F12EA8" w:rsidR="005B045C" w:rsidRPr="005014B4" w:rsidRDefault="005B045C" w:rsidP="006B1007">
      <w:pPr>
        <w:pStyle w:val="Ttulo1"/>
        <w:rPr>
          <w:rFonts w:ascii="Times New Roman" w:hAnsi="Times New Roman" w:cs="Times New Roman"/>
        </w:rPr>
      </w:pPr>
      <w:r w:rsidRPr="005014B4">
        <w:rPr>
          <w:rFonts w:ascii="Times New Roman" w:hAnsi="Times New Roman" w:cs="Times New Roman"/>
        </w:rPr>
        <w:t>CONCLUSÃO</w:t>
      </w:r>
      <w:bookmarkEnd w:id="9"/>
    </w:p>
    <w:p w14:paraId="10401DDF" w14:textId="77777777" w:rsidR="00517DDF" w:rsidRPr="005014B4" w:rsidRDefault="00517DDF" w:rsidP="00517DDF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>A realização deste projeto proporcionou uma análise aprofundada do serviço iFood, destacando aspectos de usabilidade, performance e design. A experiência contribuiu para uma compreensão mais ampla da importância da qualidade em serviços digitais e a necessidade de constantes melhorias para atender às demandas dos usuários.</w:t>
      </w:r>
    </w:p>
    <w:p w14:paraId="2F1CE6AF" w14:textId="77777777" w:rsidR="00DE1CF8" w:rsidRPr="005014B4" w:rsidRDefault="00DE1CF8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DC61EB7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4D1F3183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964EDCC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591CABB5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D7BCB23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478215B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881873E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5E2ECB10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9B5CCBA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77B1997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BE26E53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22D55C1F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49FB46E8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5EFD2B22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2D8B674E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481B7D6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2F70C087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7E6A30D9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173B308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766E4224" w14:textId="77777777" w:rsidR="00B837BA" w:rsidRPr="005014B4" w:rsidRDefault="00B837BA" w:rsidP="00117BBE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2CA85C5" w14:textId="49154399" w:rsidR="005B045C" w:rsidRPr="005014B4" w:rsidRDefault="006B1007" w:rsidP="006B1007">
      <w:pPr>
        <w:pStyle w:val="Ttulo1"/>
        <w:rPr>
          <w:rFonts w:ascii="Times New Roman" w:hAnsi="Times New Roman" w:cs="Times New Roman"/>
        </w:rPr>
      </w:pPr>
      <w:bookmarkStart w:id="10" w:name="_Toc73287567"/>
      <w:r w:rsidRPr="005014B4">
        <w:rPr>
          <w:rFonts w:ascii="Times New Roman" w:hAnsi="Times New Roman" w:cs="Times New Roman"/>
        </w:rPr>
        <w:t>REFERÊNCIAS BIBLIOGRÁFICAS</w:t>
      </w:r>
      <w:bookmarkEnd w:id="10"/>
      <w:r w:rsidRPr="005014B4">
        <w:rPr>
          <w:rFonts w:ascii="Times New Roman" w:hAnsi="Times New Roman" w:cs="Times New Roman"/>
        </w:rPr>
        <w:t xml:space="preserve"> </w:t>
      </w:r>
    </w:p>
    <w:p w14:paraId="2E7A80E7" w14:textId="0C33F413" w:rsidR="005B045C" w:rsidRPr="005014B4" w:rsidRDefault="00517DDF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lastRenderedPageBreak/>
        <w:t xml:space="preserve">Referências conforme as normas </w:t>
      </w:r>
      <w:r w:rsidR="00DE1CF8"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yellow"/>
        </w:rPr>
        <w:t>ABNT</w:t>
      </w:r>
      <w:r w:rsidR="00B70042"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  <w:highlight w:val="yellow"/>
        </w:rPr>
        <w:t xml:space="preserve"> ou ISCIM</w:t>
      </w:r>
      <w:r w:rsidR="00DE1CF8" w:rsidRPr="005014B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sectPr w:rsidR="005B045C" w:rsidRPr="005014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514690">
    <w:abstractNumId w:val="1"/>
  </w:num>
  <w:num w:numId="2" w16cid:durableId="476725913">
    <w:abstractNumId w:val="9"/>
  </w:num>
  <w:num w:numId="3" w16cid:durableId="1991013916">
    <w:abstractNumId w:val="0"/>
  </w:num>
  <w:num w:numId="4" w16cid:durableId="1702854632">
    <w:abstractNumId w:val="2"/>
  </w:num>
  <w:num w:numId="5" w16cid:durableId="1594389070">
    <w:abstractNumId w:val="6"/>
  </w:num>
  <w:num w:numId="6" w16cid:durableId="752975444">
    <w:abstractNumId w:val="8"/>
  </w:num>
  <w:num w:numId="7" w16cid:durableId="224798939">
    <w:abstractNumId w:val="0"/>
  </w:num>
  <w:num w:numId="8" w16cid:durableId="2139251930">
    <w:abstractNumId w:val="3"/>
  </w:num>
  <w:num w:numId="9" w16cid:durableId="875124360">
    <w:abstractNumId w:val="4"/>
  </w:num>
  <w:num w:numId="10" w16cid:durableId="1552501861">
    <w:abstractNumId w:val="5"/>
  </w:num>
  <w:num w:numId="11" w16cid:durableId="1716807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4D86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4F5DD9"/>
    <w:rsid w:val="005014B4"/>
    <w:rsid w:val="00517DDF"/>
    <w:rsid w:val="00550481"/>
    <w:rsid w:val="005B045C"/>
    <w:rsid w:val="005D0B90"/>
    <w:rsid w:val="006A37EE"/>
    <w:rsid w:val="006B1007"/>
    <w:rsid w:val="006E3875"/>
    <w:rsid w:val="0070389C"/>
    <w:rsid w:val="007C5386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70042"/>
    <w:rsid w:val="00B837BA"/>
    <w:rsid w:val="00BC66CC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62AE7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1BC545-44BE-4C8D-8A42-E7C17EA9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552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atame@tmcel.mz</dc:creator>
  <cp:keywords/>
  <dc:description/>
  <cp:lastModifiedBy>J.L.T</cp:lastModifiedBy>
  <cp:revision>6</cp:revision>
  <cp:lastPrinted>2020-11-09T21:26:00Z</cp:lastPrinted>
  <dcterms:created xsi:type="dcterms:W3CDTF">2024-03-11T14:12:00Z</dcterms:created>
  <dcterms:modified xsi:type="dcterms:W3CDTF">2024-03-11T14:33:00Z</dcterms:modified>
</cp:coreProperties>
</file>